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26C" w:rsidRPr="00503EEC" w:rsidRDefault="003A643B" w:rsidP="00763423">
      <w:pPr>
        <w:pStyle w:val="a3"/>
        <w:tabs>
          <w:tab w:val="left" w:pos="720"/>
        </w:tabs>
        <w:rPr>
          <w:noProof/>
        </w:rPr>
      </w:pPr>
      <w:r w:rsidRPr="00503EEC">
        <w:rPr>
          <w:noProof/>
        </w:rPr>
        <w:drawing>
          <wp:inline distT="0" distB="0" distL="0" distR="0">
            <wp:extent cx="601980" cy="792480"/>
            <wp:effectExtent l="19050" t="0" r="762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26C" w:rsidRPr="00503EEC" w:rsidRDefault="00230904">
      <w:pPr>
        <w:pStyle w:val="1"/>
        <w:rPr>
          <w:b/>
          <w:sz w:val="24"/>
          <w:szCs w:val="24"/>
        </w:rPr>
      </w:pPr>
      <w:r w:rsidRPr="00503EEC">
        <w:rPr>
          <w:b/>
          <w:sz w:val="24"/>
          <w:szCs w:val="24"/>
        </w:rPr>
        <w:t>ГОРОДСКОЙ ОКРУГ</w:t>
      </w:r>
      <w:r w:rsidR="00B0326C" w:rsidRPr="00503EEC">
        <w:rPr>
          <w:b/>
          <w:sz w:val="24"/>
          <w:szCs w:val="24"/>
        </w:rPr>
        <w:t xml:space="preserve"> УРАЙ</w:t>
      </w:r>
    </w:p>
    <w:p w:rsidR="00B0326C" w:rsidRPr="00503EEC" w:rsidRDefault="00B0326C">
      <w:pPr>
        <w:jc w:val="center"/>
        <w:rPr>
          <w:b/>
          <w:sz w:val="24"/>
          <w:szCs w:val="24"/>
        </w:rPr>
      </w:pPr>
      <w:r w:rsidRPr="00503EEC">
        <w:rPr>
          <w:b/>
          <w:sz w:val="24"/>
          <w:szCs w:val="24"/>
        </w:rPr>
        <w:t>Ханты-Мансийск</w:t>
      </w:r>
      <w:r w:rsidR="00230904" w:rsidRPr="00503EEC">
        <w:rPr>
          <w:b/>
          <w:sz w:val="24"/>
          <w:szCs w:val="24"/>
        </w:rPr>
        <w:t>ого</w:t>
      </w:r>
      <w:r w:rsidRPr="00503EEC">
        <w:rPr>
          <w:b/>
          <w:sz w:val="24"/>
          <w:szCs w:val="24"/>
        </w:rPr>
        <w:t xml:space="preserve"> автономн</w:t>
      </w:r>
      <w:r w:rsidR="00230904" w:rsidRPr="00503EEC">
        <w:rPr>
          <w:b/>
          <w:sz w:val="24"/>
          <w:szCs w:val="24"/>
        </w:rPr>
        <w:t>ого</w:t>
      </w:r>
      <w:r w:rsidRPr="00503EEC">
        <w:rPr>
          <w:b/>
          <w:sz w:val="24"/>
          <w:szCs w:val="24"/>
        </w:rPr>
        <w:t xml:space="preserve"> округ</w:t>
      </w:r>
      <w:r w:rsidR="00230904" w:rsidRPr="00503EEC">
        <w:rPr>
          <w:b/>
          <w:sz w:val="24"/>
          <w:szCs w:val="24"/>
        </w:rPr>
        <w:t xml:space="preserve">а </w:t>
      </w:r>
      <w:r w:rsidRPr="00503EEC">
        <w:rPr>
          <w:b/>
          <w:sz w:val="24"/>
          <w:szCs w:val="24"/>
        </w:rPr>
        <w:t>-</w:t>
      </w:r>
      <w:r w:rsidR="00230904" w:rsidRPr="00503EEC">
        <w:rPr>
          <w:b/>
          <w:sz w:val="24"/>
          <w:szCs w:val="24"/>
        </w:rPr>
        <w:t xml:space="preserve"> </w:t>
      </w:r>
      <w:r w:rsidRPr="00503EEC">
        <w:rPr>
          <w:b/>
          <w:sz w:val="24"/>
          <w:szCs w:val="24"/>
        </w:rPr>
        <w:t>Югр</w:t>
      </w:r>
      <w:r w:rsidR="00230904" w:rsidRPr="00503EEC">
        <w:rPr>
          <w:b/>
          <w:sz w:val="24"/>
          <w:szCs w:val="24"/>
        </w:rPr>
        <w:t>ы</w:t>
      </w:r>
      <w:bookmarkStart w:id="0" w:name="_GoBack"/>
      <w:bookmarkEnd w:id="0"/>
    </w:p>
    <w:p w:rsidR="00B0326C" w:rsidRPr="00503EEC" w:rsidRDefault="00B0326C">
      <w:pPr>
        <w:jc w:val="center"/>
        <w:rPr>
          <w:sz w:val="24"/>
          <w:szCs w:val="24"/>
        </w:rPr>
      </w:pPr>
    </w:p>
    <w:p w:rsidR="00B0326C" w:rsidRPr="00503EEC" w:rsidRDefault="00B0326C">
      <w:pPr>
        <w:pStyle w:val="1"/>
        <w:rPr>
          <w:b/>
          <w:caps/>
          <w:sz w:val="40"/>
        </w:rPr>
      </w:pPr>
      <w:r w:rsidRPr="00503EEC">
        <w:rPr>
          <w:b/>
          <w:caps/>
          <w:sz w:val="40"/>
        </w:rPr>
        <w:t>администрация ГОРОДА УРАЙ</w:t>
      </w:r>
    </w:p>
    <w:p w:rsidR="00B0326C" w:rsidRPr="00503EEC" w:rsidRDefault="00B0326C">
      <w:pPr>
        <w:jc w:val="center"/>
        <w:rPr>
          <w:b/>
          <w:sz w:val="40"/>
          <w:szCs w:val="40"/>
        </w:rPr>
      </w:pPr>
      <w:r w:rsidRPr="00503EEC">
        <w:rPr>
          <w:b/>
          <w:sz w:val="40"/>
          <w:szCs w:val="40"/>
        </w:rPr>
        <w:t>ПОСТАНОВЛЕНИЕ</w:t>
      </w:r>
    </w:p>
    <w:p w:rsidR="00B0326C" w:rsidRPr="002D0270" w:rsidRDefault="00B0326C">
      <w:pPr>
        <w:rPr>
          <w:sz w:val="24"/>
          <w:szCs w:val="24"/>
        </w:rPr>
      </w:pPr>
    </w:p>
    <w:p w:rsidR="00B0326C" w:rsidRPr="002D0270" w:rsidRDefault="00A62BCA" w:rsidP="00A62BCA">
      <w:pPr>
        <w:tabs>
          <w:tab w:val="left" w:pos="7655"/>
        </w:tabs>
        <w:rPr>
          <w:sz w:val="24"/>
          <w:szCs w:val="24"/>
        </w:rPr>
      </w:pPr>
      <w:r w:rsidRPr="002D0270">
        <w:rPr>
          <w:sz w:val="24"/>
          <w:szCs w:val="24"/>
        </w:rPr>
        <w:t xml:space="preserve">от </w:t>
      </w:r>
      <w:r w:rsidR="00AD4023" w:rsidRPr="002D0270">
        <w:rPr>
          <w:sz w:val="24"/>
          <w:szCs w:val="24"/>
        </w:rPr>
        <w:t>_____________</w:t>
      </w:r>
      <w:r w:rsidR="00A4596F" w:rsidRPr="002D0270">
        <w:rPr>
          <w:sz w:val="24"/>
          <w:szCs w:val="24"/>
        </w:rPr>
        <w:t xml:space="preserve">                                                                                      </w:t>
      </w:r>
      <w:r w:rsidR="00AD4023" w:rsidRPr="002D0270">
        <w:rPr>
          <w:sz w:val="24"/>
          <w:szCs w:val="24"/>
        </w:rPr>
        <w:t xml:space="preserve">                            № ___</w:t>
      </w:r>
      <w:r w:rsidR="00B0326C" w:rsidRPr="002D0270">
        <w:rPr>
          <w:sz w:val="24"/>
          <w:szCs w:val="24"/>
        </w:rPr>
        <w:t xml:space="preserve">   </w:t>
      </w:r>
    </w:p>
    <w:p w:rsidR="00A62BCA" w:rsidRPr="002D0270" w:rsidRDefault="00A62BCA" w:rsidP="00A62BCA">
      <w:pPr>
        <w:tabs>
          <w:tab w:val="left" w:pos="7655"/>
        </w:tabs>
        <w:rPr>
          <w:sz w:val="24"/>
          <w:szCs w:val="24"/>
        </w:rPr>
      </w:pPr>
    </w:p>
    <w:p w:rsidR="00A62BCA" w:rsidRPr="002D0270" w:rsidRDefault="00A62BCA" w:rsidP="00A62BCA">
      <w:pPr>
        <w:tabs>
          <w:tab w:val="left" w:pos="7655"/>
        </w:tabs>
        <w:rPr>
          <w:sz w:val="24"/>
          <w:szCs w:val="24"/>
        </w:rPr>
      </w:pPr>
    </w:p>
    <w:p w:rsidR="00417B2F" w:rsidRPr="00503EEC" w:rsidRDefault="00B0326C" w:rsidP="00A62BCA">
      <w:pPr>
        <w:autoSpaceDE w:val="0"/>
        <w:autoSpaceDN w:val="0"/>
        <w:adjustRightInd w:val="0"/>
        <w:ind w:right="3825"/>
        <w:rPr>
          <w:sz w:val="24"/>
          <w:szCs w:val="24"/>
        </w:rPr>
      </w:pPr>
      <w:r w:rsidRPr="002D0270">
        <w:rPr>
          <w:sz w:val="24"/>
          <w:szCs w:val="24"/>
        </w:rPr>
        <w:t>О</w:t>
      </w:r>
      <w:r w:rsidR="006064D1" w:rsidRPr="00503EEC">
        <w:rPr>
          <w:sz w:val="24"/>
          <w:szCs w:val="24"/>
        </w:rPr>
        <w:t xml:space="preserve"> </w:t>
      </w:r>
      <w:r w:rsidR="007C30E4" w:rsidRPr="00503EEC">
        <w:rPr>
          <w:sz w:val="24"/>
          <w:szCs w:val="24"/>
        </w:rPr>
        <w:t>внесении изменений в п</w:t>
      </w:r>
      <w:r w:rsidR="0023373E" w:rsidRPr="00503EEC">
        <w:rPr>
          <w:sz w:val="24"/>
          <w:szCs w:val="24"/>
        </w:rPr>
        <w:t xml:space="preserve">остановление администрации города Урай от </w:t>
      </w:r>
      <w:r w:rsidR="00417B2F" w:rsidRPr="00503EEC">
        <w:rPr>
          <w:sz w:val="24"/>
          <w:szCs w:val="24"/>
        </w:rPr>
        <w:t>26.10.2018 №</w:t>
      </w:r>
      <w:r w:rsidR="001420C2" w:rsidRPr="00503EEC">
        <w:rPr>
          <w:sz w:val="24"/>
          <w:szCs w:val="24"/>
        </w:rPr>
        <w:t>2787</w:t>
      </w:r>
    </w:p>
    <w:p w:rsidR="0023373E" w:rsidRPr="00503EEC" w:rsidRDefault="0023373E" w:rsidP="002337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326C" w:rsidRPr="00503EEC" w:rsidRDefault="00B0326C" w:rsidP="004C0EB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E45CF" w:rsidRPr="00503EEC" w:rsidRDefault="0023373E" w:rsidP="00A62BCA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03EEC">
        <w:rPr>
          <w:sz w:val="24"/>
          <w:szCs w:val="24"/>
        </w:rPr>
        <w:t>В соответствии со статьями 144 Трудового кодекса Российской Федерации:</w:t>
      </w:r>
    </w:p>
    <w:p w:rsidR="00897FD3" w:rsidRPr="00503EEC" w:rsidRDefault="00FE45CF" w:rsidP="00A62BCA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03EEC">
        <w:rPr>
          <w:sz w:val="24"/>
          <w:szCs w:val="24"/>
        </w:rPr>
        <w:t>1.</w:t>
      </w:r>
      <w:r w:rsidR="007826C7" w:rsidRPr="00503EEC">
        <w:rPr>
          <w:sz w:val="24"/>
          <w:szCs w:val="24"/>
        </w:rPr>
        <w:t xml:space="preserve"> </w:t>
      </w:r>
      <w:r w:rsidR="00DC334F" w:rsidRPr="00503EEC">
        <w:rPr>
          <w:sz w:val="24"/>
          <w:szCs w:val="24"/>
        </w:rPr>
        <w:t>Внести в приложение</w:t>
      </w:r>
      <w:r w:rsidR="00897FD3" w:rsidRPr="00503EEC">
        <w:rPr>
          <w:sz w:val="24"/>
          <w:szCs w:val="24"/>
        </w:rPr>
        <w:t xml:space="preserve"> к постановлению администрации</w:t>
      </w:r>
      <w:r w:rsidR="001420C2" w:rsidRPr="00503EEC">
        <w:rPr>
          <w:sz w:val="24"/>
          <w:szCs w:val="24"/>
        </w:rPr>
        <w:t xml:space="preserve"> города Урай от 26.10.2018 №2787</w:t>
      </w:r>
      <w:r w:rsidR="00897FD3" w:rsidRPr="00503EEC">
        <w:rPr>
          <w:sz w:val="24"/>
          <w:szCs w:val="24"/>
        </w:rPr>
        <w:t xml:space="preserve"> «Об утверждении Положения об установлении системы оплаты труда работников муни</w:t>
      </w:r>
      <w:r w:rsidR="004D05EB" w:rsidRPr="00503EEC">
        <w:rPr>
          <w:sz w:val="24"/>
          <w:szCs w:val="24"/>
        </w:rPr>
        <w:t xml:space="preserve">ципального казенного учреждения </w:t>
      </w:r>
      <w:r w:rsidR="00897FD3" w:rsidRPr="00503EEC">
        <w:rPr>
          <w:sz w:val="24"/>
          <w:szCs w:val="24"/>
        </w:rPr>
        <w:t>«</w:t>
      </w:r>
      <w:r w:rsidR="001420C2" w:rsidRPr="00503EEC">
        <w:rPr>
          <w:rFonts w:eastAsia="Calibri"/>
          <w:sz w:val="24"/>
          <w:szCs w:val="24"/>
        </w:rPr>
        <w:t>Единая дежурно-диспетчерская служба</w:t>
      </w:r>
      <w:r w:rsidR="004D05EB" w:rsidRPr="00503EEC">
        <w:rPr>
          <w:rFonts w:eastAsia="Calibri"/>
          <w:sz w:val="24"/>
          <w:szCs w:val="24"/>
        </w:rPr>
        <w:t xml:space="preserve"> города Урай</w:t>
      </w:r>
      <w:r w:rsidR="00DC334F" w:rsidRPr="00503EEC">
        <w:rPr>
          <w:sz w:val="24"/>
          <w:szCs w:val="24"/>
        </w:rPr>
        <w:t>» изменения согласно приложению.</w:t>
      </w:r>
    </w:p>
    <w:p w:rsidR="00C86562" w:rsidRPr="00503EEC" w:rsidRDefault="001E10FD" w:rsidP="00F525A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03EEC">
        <w:rPr>
          <w:sz w:val="24"/>
          <w:szCs w:val="24"/>
        </w:rPr>
        <w:t>2</w:t>
      </w:r>
      <w:r w:rsidR="00420917" w:rsidRPr="00503EEC">
        <w:rPr>
          <w:sz w:val="24"/>
          <w:szCs w:val="24"/>
        </w:rPr>
        <w:t>.</w:t>
      </w:r>
      <w:r w:rsidR="007826C7" w:rsidRPr="00503EEC">
        <w:rPr>
          <w:sz w:val="24"/>
          <w:szCs w:val="24"/>
        </w:rPr>
        <w:t xml:space="preserve"> </w:t>
      </w:r>
      <w:r w:rsidR="008D529A" w:rsidRPr="00503EEC">
        <w:rPr>
          <w:sz w:val="24"/>
          <w:szCs w:val="24"/>
        </w:rPr>
        <w:t>Постановление вступает в силу после его официального опубликования и распространяется на п</w:t>
      </w:r>
      <w:r w:rsidR="000F24DF">
        <w:rPr>
          <w:sz w:val="24"/>
          <w:szCs w:val="24"/>
        </w:rPr>
        <w:t>равоотношения, возникшие с 01.07</w:t>
      </w:r>
      <w:r w:rsidR="008D529A" w:rsidRPr="00503EEC">
        <w:rPr>
          <w:sz w:val="24"/>
          <w:szCs w:val="24"/>
        </w:rPr>
        <w:t>.2023.</w:t>
      </w:r>
    </w:p>
    <w:p w:rsidR="00FE45CF" w:rsidRPr="00503EEC" w:rsidRDefault="001E10FD" w:rsidP="00A62B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EEC">
        <w:rPr>
          <w:rFonts w:ascii="Times New Roman" w:hAnsi="Times New Roman" w:cs="Times New Roman"/>
          <w:sz w:val="24"/>
          <w:szCs w:val="24"/>
        </w:rPr>
        <w:t>3</w:t>
      </w:r>
      <w:r w:rsidR="00C86562" w:rsidRPr="00503EEC">
        <w:rPr>
          <w:rFonts w:ascii="Times New Roman" w:hAnsi="Times New Roman" w:cs="Times New Roman"/>
          <w:sz w:val="24"/>
          <w:szCs w:val="24"/>
        </w:rPr>
        <w:t xml:space="preserve">. </w:t>
      </w:r>
      <w:r w:rsidR="00FE45CF" w:rsidRPr="00503EEC">
        <w:rPr>
          <w:rFonts w:ascii="Times New Roman" w:hAnsi="Times New Roman" w:cs="Times New Roman"/>
          <w:sz w:val="24"/>
          <w:szCs w:val="24"/>
        </w:rPr>
        <w:t>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B0326C" w:rsidRPr="00503EEC" w:rsidRDefault="001E10FD" w:rsidP="00A62BCA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03EEC">
        <w:rPr>
          <w:sz w:val="24"/>
          <w:szCs w:val="24"/>
        </w:rPr>
        <w:t>4</w:t>
      </w:r>
      <w:r w:rsidR="00FE45CF" w:rsidRPr="00503EEC">
        <w:rPr>
          <w:sz w:val="24"/>
          <w:szCs w:val="24"/>
        </w:rPr>
        <w:t>.</w:t>
      </w:r>
      <w:r w:rsidR="007826C7" w:rsidRPr="00503EEC">
        <w:rPr>
          <w:sz w:val="24"/>
          <w:szCs w:val="24"/>
        </w:rPr>
        <w:t xml:space="preserve"> </w:t>
      </w:r>
      <w:proofErr w:type="gramStart"/>
      <w:r w:rsidR="00FE45CF" w:rsidRPr="00503EEC">
        <w:rPr>
          <w:sz w:val="24"/>
          <w:szCs w:val="24"/>
        </w:rPr>
        <w:t>Контроль за</w:t>
      </w:r>
      <w:proofErr w:type="gramEnd"/>
      <w:r w:rsidR="00FE45CF" w:rsidRPr="00503EEC">
        <w:rPr>
          <w:sz w:val="24"/>
          <w:szCs w:val="24"/>
        </w:rPr>
        <w:t xml:space="preserve"> выполнением постановления возложить на заместителя главы города Урай</w:t>
      </w:r>
      <w:r w:rsidR="00897FD3" w:rsidRPr="00503EEC">
        <w:rPr>
          <w:sz w:val="24"/>
          <w:szCs w:val="24"/>
        </w:rPr>
        <w:t xml:space="preserve"> С.П. Новос</w:t>
      </w:r>
      <w:r w:rsidR="00AD1E8A" w:rsidRPr="00503EEC">
        <w:rPr>
          <w:sz w:val="24"/>
          <w:szCs w:val="24"/>
        </w:rPr>
        <w:t>ё</w:t>
      </w:r>
      <w:r w:rsidR="00897FD3" w:rsidRPr="00503EEC">
        <w:rPr>
          <w:sz w:val="24"/>
          <w:szCs w:val="24"/>
        </w:rPr>
        <w:t>лову</w:t>
      </w:r>
      <w:r w:rsidR="00FE45CF" w:rsidRPr="00503EEC">
        <w:rPr>
          <w:sz w:val="24"/>
          <w:szCs w:val="24"/>
        </w:rPr>
        <w:t xml:space="preserve">. </w:t>
      </w:r>
    </w:p>
    <w:p w:rsidR="007A0ED9" w:rsidRPr="00503EEC" w:rsidRDefault="007A0ED9" w:rsidP="00FE45CF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4596F" w:rsidRPr="00503EEC" w:rsidRDefault="00A4596F" w:rsidP="00FE45CF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E45CF" w:rsidRPr="00503EEC" w:rsidRDefault="00FE45CF" w:rsidP="00FE45CF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0326C" w:rsidRPr="00503EEC" w:rsidRDefault="008974A9" w:rsidP="00503EEC">
      <w:pPr>
        <w:tabs>
          <w:tab w:val="left" w:pos="7655"/>
        </w:tabs>
        <w:rPr>
          <w:sz w:val="24"/>
          <w:szCs w:val="24"/>
        </w:rPr>
      </w:pPr>
      <w:r w:rsidRPr="00503EEC">
        <w:rPr>
          <w:sz w:val="24"/>
          <w:szCs w:val="24"/>
        </w:rPr>
        <w:t>Глава города Урай</w:t>
      </w:r>
      <w:r w:rsidR="00A62BCA" w:rsidRPr="00503EEC">
        <w:rPr>
          <w:sz w:val="24"/>
          <w:szCs w:val="24"/>
        </w:rPr>
        <w:tab/>
        <w:t xml:space="preserve"> </w:t>
      </w:r>
      <w:r w:rsidRPr="00503EEC">
        <w:rPr>
          <w:sz w:val="24"/>
          <w:szCs w:val="24"/>
        </w:rPr>
        <w:t>Т.Р. Закирзянов</w:t>
      </w:r>
    </w:p>
    <w:p w:rsidR="00C81447" w:rsidRPr="00503EEC" w:rsidRDefault="00C81447">
      <w:pPr>
        <w:rPr>
          <w:sz w:val="24"/>
          <w:szCs w:val="24"/>
        </w:rPr>
      </w:pPr>
      <w:r w:rsidRPr="00503EEC">
        <w:rPr>
          <w:sz w:val="24"/>
          <w:szCs w:val="24"/>
        </w:rPr>
        <w:br w:type="page"/>
      </w:r>
    </w:p>
    <w:p w:rsidR="00651B80" w:rsidRPr="00503EEC" w:rsidRDefault="00651B80" w:rsidP="00651B80">
      <w:pPr>
        <w:jc w:val="right"/>
        <w:rPr>
          <w:sz w:val="24"/>
          <w:szCs w:val="24"/>
        </w:rPr>
      </w:pPr>
      <w:r w:rsidRPr="00503EEC">
        <w:rPr>
          <w:sz w:val="24"/>
          <w:szCs w:val="24"/>
        </w:rPr>
        <w:lastRenderedPageBreak/>
        <w:t xml:space="preserve">Приложение к постановлению </w:t>
      </w:r>
    </w:p>
    <w:p w:rsidR="00651B80" w:rsidRPr="00503EEC" w:rsidRDefault="00651B80" w:rsidP="00651B80">
      <w:pPr>
        <w:jc w:val="right"/>
        <w:rPr>
          <w:sz w:val="24"/>
          <w:szCs w:val="24"/>
        </w:rPr>
      </w:pPr>
      <w:r w:rsidRPr="00503EEC">
        <w:rPr>
          <w:sz w:val="24"/>
          <w:szCs w:val="24"/>
        </w:rPr>
        <w:t>администрации города Урай</w:t>
      </w:r>
    </w:p>
    <w:p w:rsidR="00651B80" w:rsidRPr="00503EEC" w:rsidRDefault="00651B80" w:rsidP="00651B80">
      <w:pPr>
        <w:jc w:val="right"/>
        <w:rPr>
          <w:sz w:val="24"/>
          <w:szCs w:val="24"/>
        </w:rPr>
      </w:pPr>
      <w:r w:rsidRPr="00503EEC">
        <w:rPr>
          <w:sz w:val="24"/>
          <w:szCs w:val="24"/>
        </w:rPr>
        <w:t>от</w:t>
      </w:r>
      <w:r w:rsidR="00815DD6" w:rsidRPr="00503EEC">
        <w:rPr>
          <w:sz w:val="24"/>
          <w:szCs w:val="24"/>
        </w:rPr>
        <w:t xml:space="preserve"> </w:t>
      </w:r>
      <w:r w:rsidR="000F24DF">
        <w:rPr>
          <w:sz w:val="24"/>
          <w:szCs w:val="24"/>
        </w:rPr>
        <w:t>____</w:t>
      </w:r>
      <w:r w:rsidR="002D0270">
        <w:rPr>
          <w:sz w:val="24"/>
          <w:szCs w:val="24"/>
        </w:rPr>
        <w:t>___</w:t>
      </w:r>
      <w:r w:rsidR="000F24DF">
        <w:rPr>
          <w:sz w:val="24"/>
          <w:szCs w:val="24"/>
        </w:rPr>
        <w:t>_______ № ____</w:t>
      </w:r>
      <w:r w:rsidR="002D0270">
        <w:rPr>
          <w:sz w:val="24"/>
          <w:szCs w:val="24"/>
        </w:rPr>
        <w:t>___</w:t>
      </w:r>
    </w:p>
    <w:p w:rsidR="00651B80" w:rsidRPr="00503EEC" w:rsidRDefault="00651B80" w:rsidP="00651B80">
      <w:pPr>
        <w:rPr>
          <w:sz w:val="24"/>
          <w:szCs w:val="24"/>
        </w:rPr>
      </w:pPr>
    </w:p>
    <w:p w:rsidR="00651B80" w:rsidRDefault="00651B80" w:rsidP="00651B80">
      <w:pPr>
        <w:ind w:firstLine="709"/>
        <w:jc w:val="center"/>
        <w:rPr>
          <w:sz w:val="24"/>
          <w:szCs w:val="24"/>
        </w:rPr>
      </w:pPr>
      <w:r w:rsidRPr="00503EEC">
        <w:rPr>
          <w:sz w:val="24"/>
          <w:szCs w:val="24"/>
        </w:rPr>
        <w:t>Изменения в Положение об установлении системы оплаты труда работников муниципального казенного учреждения «</w:t>
      </w:r>
      <w:r w:rsidRPr="00503EEC">
        <w:rPr>
          <w:rFonts w:eastAsia="Calibri"/>
          <w:sz w:val="24"/>
          <w:szCs w:val="24"/>
        </w:rPr>
        <w:t>Единая дежурно-диспетчерская служба города Урай</w:t>
      </w:r>
      <w:r w:rsidRPr="00503EEC">
        <w:rPr>
          <w:sz w:val="24"/>
          <w:szCs w:val="24"/>
        </w:rPr>
        <w:t>»</w:t>
      </w:r>
    </w:p>
    <w:p w:rsidR="00CB0E3C" w:rsidRPr="00503EEC" w:rsidRDefault="00CB0E3C" w:rsidP="00651B80">
      <w:pPr>
        <w:ind w:firstLine="709"/>
        <w:jc w:val="center"/>
        <w:rPr>
          <w:sz w:val="24"/>
          <w:szCs w:val="24"/>
        </w:rPr>
      </w:pPr>
    </w:p>
    <w:p w:rsidR="00841869" w:rsidRDefault="006D2371" w:rsidP="007A6E93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B71F0">
        <w:rPr>
          <w:sz w:val="24"/>
          <w:szCs w:val="24"/>
        </w:rPr>
        <w:t>Пункт</w:t>
      </w:r>
      <w:r w:rsidR="00841869">
        <w:rPr>
          <w:sz w:val="24"/>
          <w:szCs w:val="24"/>
        </w:rPr>
        <w:t xml:space="preserve"> 1.</w:t>
      </w:r>
      <w:r w:rsidR="00F2544F" w:rsidRPr="00F2544F">
        <w:rPr>
          <w:sz w:val="24"/>
          <w:szCs w:val="24"/>
        </w:rPr>
        <w:t>5</w:t>
      </w:r>
      <w:r w:rsidR="00841869">
        <w:rPr>
          <w:sz w:val="24"/>
          <w:szCs w:val="24"/>
        </w:rPr>
        <w:t xml:space="preserve"> раздела 1 </w:t>
      </w:r>
      <w:r w:rsidR="003D414D">
        <w:rPr>
          <w:sz w:val="24"/>
          <w:szCs w:val="24"/>
        </w:rPr>
        <w:t>дополнить</w:t>
      </w:r>
      <w:r w:rsidR="004B71F0">
        <w:rPr>
          <w:sz w:val="24"/>
          <w:szCs w:val="24"/>
        </w:rPr>
        <w:t xml:space="preserve"> подпунктом следующего содержания</w:t>
      </w:r>
      <w:r w:rsidR="00841869">
        <w:rPr>
          <w:sz w:val="24"/>
          <w:szCs w:val="24"/>
        </w:rPr>
        <w:t>:</w:t>
      </w:r>
    </w:p>
    <w:p w:rsidR="00841869" w:rsidRDefault="004B71F0" w:rsidP="007A6E93">
      <w:pPr>
        <w:ind w:firstLine="567"/>
        <w:rPr>
          <w:bCs/>
          <w:sz w:val="24"/>
          <w:szCs w:val="24"/>
        </w:rPr>
      </w:pPr>
      <w:r>
        <w:rPr>
          <w:sz w:val="24"/>
          <w:szCs w:val="24"/>
        </w:rPr>
        <w:t>«</w:t>
      </w:r>
      <w:r w:rsidR="00F2544F">
        <w:rPr>
          <w:sz w:val="24"/>
          <w:szCs w:val="24"/>
        </w:rPr>
        <w:t>4</w:t>
      </w:r>
      <w:r w:rsidR="00841869">
        <w:rPr>
          <w:sz w:val="24"/>
          <w:szCs w:val="24"/>
        </w:rPr>
        <w:t xml:space="preserve">) </w:t>
      </w:r>
      <w:r w:rsidR="005C5C46">
        <w:rPr>
          <w:bCs/>
          <w:sz w:val="24"/>
          <w:szCs w:val="24"/>
        </w:rPr>
        <w:t>н</w:t>
      </w:r>
      <w:r w:rsidR="00F2544F">
        <w:rPr>
          <w:bCs/>
          <w:sz w:val="24"/>
          <w:szCs w:val="24"/>
        </w:rPr>
        <w:t xml:space="preserve">адбавка за </w:t>
      </w:r>
      <w:r w:rsidR="00EF66DE">
        <w:rPr>
          <w:bCs/>
          <w:sz w:val="24"/>
          <w:szCs w:val="24"/>
        </w:rPr>
        <w:t>сложность, напряженность и специфику выполняемой работы</w:t>
      </w:r>
      <w:proofErr w:type="gramStart"/>
      <w:r w:rsidR="00EC5CD4">
        <w:rPr>
          <w:bCs/>
          <w:sz w:val="24"/>
          <w:szCs w:val="24"/>
        </w:rPr>
        <w:t>.</w:t>
      </w:r>
      <w:r w:rsidR="00841869">
        <w:rPr>
          <w:bCs/>
          <w:sz w:val="24"/>
          <w:szCs w:val="24"/>
        </w:rPr>
        <w:t>».</w:t>
      </w:r>
      <w:proofErr w:type="gramEnd"/>
    </w:p>
    <w:p w:rsidR="00BA7AC9" w:rsidRPr="00503EEC" w:rsidRDefault="00664970" w:rsidP="007A6E93">
      <w:pPr>
        <w:pStyle w:val="aa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81447" w:rsidRPr="00503EEC">
        <w:rPr>
          <w:sz w:val="24"/>
          <w:szCs w:val="24"/>
        </w:rPr>
        <w:t xml:space="preserve">. </w:t>
      </w:r>
      <w:r w:rsidR="0040485F">
        <w:rPr>
          <w:sz w:val="24"/>
          <w:szCs w:val="24"/>
        </w:rPr>
        <w:t xml:space="preserve">Раздел </w:t>
      </w:r>
      <w:r w:rsidR="00F2544F">
        <w:rPr>
          <w:sz w:val="24"/>
          <w:szCs w:val="24"/>
        </w:rPr>
        <w:t>6</w:t>
      </w:r>
      <w:r w:rsidR="00651B80" w:rsidRPr="00503EEC">
        <w:rPr>
          <w:sz w:val="24"/>
          <w:szCs w:val="24"/>
        </w:rPr>
        <w:t xml:space="preserve"> </w:t>
      </w:r>
      <w:r w:rsidR="00F2544F">
        <w:rPr>
          <w:sz w:val="24"/>
          <w:szCs w:val="24"/>
        </w:rPr>
        <w:t>дополнить пункт</w:t>
      </w:r>
      <w:r w:rsidR="005C5C46">
        <w:rPr>
          <w:sz w:val="24"/>
          <w:szCs w:val="24"/>
        </w:rPr>
        <w:t>ом 6.11</w:t>
      </w:r>
      <w:r w:rsidR="00F2544F">
        <w:rPr>
          <w:sz w:val="24"/>
          <w:szCs w:val="24"/>
        </w:rPr>
        <w:t xml:space="preserve"> следующего содержания</w:t>
      </w:r>
      <w:r w:rsidR="00BA7AC9" w:rsidRPr="00503EEC">
        <w:rPr>
          <w:sz w:val="24"/>
          <w:szCs w:val="24"/>
        </w:rPr>
        <w:t>:</w:t>
      </w:r>
    </w:p>
    <w:p w:rsidR="00F2544F" w:rsidRDefault="00F2544F" w:rsidP="00A40FE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«6.11</w:t>
      </w:r>
      <w:r w:rsidR="00F87A0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Надбавка за </w:t>
      </w:r>
      <w:r w:rsidR="00EF66DE">
        <w:rPr>
          <w:bCs/>
          <w:sz w:val="24"/>
          <w:szCs w:val="24"/>
        </w:rPr>
        <w:t>сложность, напряженность и специфику выполняемой работы</w:t>
      </w:r>
      <w:r>
        <w:rPr>
          <w:bCs/>
          <w:sz w:val="24"/>
          <w:szCs w:val="24"/>
        </w:rPr>
        <w:t>.</w:t>
      </w:r>
    </w:p>
    <w:p w:rsidR="00A50872" w:rsidRDefault="00F2544F" w:rsidP="00A40FE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1.1. </w:t>
      </w:r>
      <w:proofErr w:type="gramStart"/>
      <w:r>
        <w:rPr>
          <w:bCs/>
          <w:sz w:val="24"/>
          <w:szCs w:val="24"/>
        </w:rPr>
        <w:t xml:space="preserve">Надбавка </w:t>
      </w:r>
      <w:r w:rsidR="00EF66DE">
        <w:rPr>
          <w:bCs/>
          <w:sz w:val="24"/>
          <w:szCs w:val="24"/>
        </w:rPr>
        <w:t>за сложность, напряженность и специфику выполняемой работы</w:t>
      </w:r>
      <w:r w:rsidR="00BB788E" w:rsidRPr="00F6421D">
        <w:rPr>
          <w:sz w:val="24"/>
          <w:szCs w:val="24"/>
        </w:rPr>
        <w:t xml:space="preserve"> </w:t>
      </w:r>
      <w:r w:rsidR="00BB788E" w:rsidRPr="008B1898">
        <w:rPr>
          <w:sz w:val="24"/>
          <w:szCs w:val="24"/>
        </w:rPr>
        <w:t>устанавливается работникам аварийно-спасательного формирования</w:t>
      </w:r>
      <w:r w:rsidR="00F0637D" w:rsidRPr="008B1898">
        <w:rPr>
          <w:sz w:val="24"/>
          <w:szCs w:val="24"/>
        </w:rPr>
        <w:t>, занимающих должность «Спасатель»</w:t>
      </w:r>
      <w:r w:rsidR="005C5C46" w:rsidRPr="008B1898">
        <w:rPr>
          <w:sz w:val="24"/>
          <w:szCs w:val="24"/>
        </w:rPr>
        <w:t>,</w:t>
      </w:r>
      <w:r w:rsidR="00BB788E" w:rsidRPr="008B1898">
        <w:rPr>
          <w:sz w:val="24"/>
          <w:szCs w:val="24"/>
        </w:rPr>
        <w:t xml:space="preserve"> </w:t>
      </w:r>
      <w:r w:rsidR="000B54CB" w:rsidRPr="008B1898">
        <w:rPr>
          <w:sz w:val="24"/>
          <w:szCs w:val="24"/>
        </w:rPr>
        <w:t>прошедшим</w:t>
      </w:r>
      <w:r w:rsidR="00913114" w:rsidRPr="008B1898">
        <w:rPr>
          <w:sz w:val="24"/>
          <w:szCs w:val="24"/>
        </w:rPr>
        <w:t xml:space="preserve"> профессиональное обучение по программе профессиональной подго</w:t>
      </w:r>
      <w:r w:rsidR="000B54CB" w:rsidRPr="008B1898">
        <w:rPr>
          <w:sz w:val="24"/>
          <w:szCs w:val="24"/>
        </w:rPr>
        <w:t>товки спасателей и аттестованным</w:t>
      </w:r>
      <w:r w:rsidR="00913114" w:rsidRPr="008B1898">
        <w:rPr>
          <w:sz w:val="24"/>
          <w:szCs w:val="24"/>
        </w:rPr>
        <w:t xml:space="preserve"> в установленном порядке на проведение аварийно-спасательных работ</w:t>
      </w:r>
      <w:r w:rsidR="008846DF" w:rsidRPr="008B1898">
        <w:rPr>
          <w:sz w:val="24"/>
          <w:szCs w:val="24"/>
        </w:rPr>
        <w:t>,</w:t>
      </w:r>
      <w:r w:rsidR="005528EB" w:rsidRPr="008B1898">
        <w:rPr>
          <w:sz w:val="24"/>
          <w:szCs w:val="24"/>
        </w:rPr>
        <w:t xml:space="preserve"> </w:t>
      </w:r>
      <w:r w:rsidR="00BB788E" w:rsidRPr="008B1898">
        <w:rPr>
          <w:sz w:val="24"/>
          <w:szCs w:val="24"/>
        </w:rPr>
        <w:t xml:space="preserve">в размере </w:t>
      </w:r>
      <w:r w:rsidR="005C5C46" w:rsidRPr="008B1898">
        <w:rPr>
          <w:sz w:val="24"/>
          <w:szCs w:val="24"/>
        </w:rPr>
        <w:t>30</w:t>
      </w:r>
      <w:r w:rsidR="00BB788E" w:rsidRPr="008B1898">
        <w:rPr>
          <w:sz w:val="24"/>
          <w:szCs w:val="24"/>
        </w:rPr>
        <w:t xml:space="preserve">% должностного оклада (оклада) </w:t>
      </w:r>
      <w:r w:rsidR="002F0C03" w:rsidRPr="008B1898">
        <w:rPr>
          <w:sz w:val="24"/>
          <w:szCs w:val="24"/>
        </w:rPr>
        <w:t>и не образует увеличения оклада для начисления других выплат, надбавок, доплат, кроме районного коэффициента и процентной надбавки за работу в районах Крайнего</w:t>
      </w:r>
      <w:proofErr w:type="gramEnd"/>
      <w:r w:rsidR="002F0C03" w:rsidRPr="008B1898">
        <w:rPr>
          <w:sz w:val="24"/>
          <w:szCs w:val="24"/>
        </w:rPr>
        <w:t xml:space="preserve"> Севера и приравненных к ним </w:t>
      </w:r>
      <w:proofErr w:type="gramStart"/>
      <w:r w:rsidR="002F0C03" w:rsidRPr="008B1898">
        <w:rPr>
          <w:sz w:val="24"/>
          <w:szCs w:val="24"/>
        </w:rPr>
        <w:t>местностях</w:t>
      </w:r>
      <w:proofErr w:type="gramEnd"/>
      <w:r w:rsidR="00BB788E" w:rsidRPr="008B1898">
        <w:rPr>
          <w:sz w:val="24"/>
          <w:szCs w:val="24"/>
        </w:rPr>
        <w:t>.</w:t>
      </w:r>
      <w:r w:rsidR="00A50872">
        <w:rPr>
          <w:bCs/>
          <w:sz w:val="24"/>
          <w:szCs w:val="24"/>
        </w:rPr>
        <w:t xml:space="preserve"> </w:t>
      </w:r>
    </w:p>
    <w:p w:rsidR="00A4596F" w:rsidRPr="00503EEC" w:rsidRDefault="00F2544F" w:rsidP="00DE72D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.11.2.</w:t>
      </w:r>
      <w:r w:rsidR="00F87A0B">
        <w:rPr>
          <w:sz w:val="24"/>
          <w:szCs w:val="24"/>
        </w:rPr>
        <w:t xml:space="preserve"> Основанием для выплаты </w:t>
      </w:r>
      <w:r>
        <w:rPr>
          <w:bCs/>
          <w:sz w:val="24"/>
          <w:szCs w:val="24"/>
        </w:rPr>
        <w:t xml:space="preserve">надбавки </w:t>
      </w:r>
      <w:r w:rsidR="00EF66DE">
        <w:rPr>
          <w:bCs/>
          <w:sz w:val="24"/>
          <w:szCs w:val="24"/>
        </w:rPr>
        <w:t>за сложность, напряженность и специфику выполняемой работы</w:t>
      </w:r>
      <w:r w:rsidR="00F87A0B">
        <w:rPr>
          <w:sz w:val="24"/>
          <w:szCs w:val="24"/>
        </w:rPr>
        <w:t xml:space="preserve"> является приказ руководителя учреждения</w:t>
      </w:r>
      <w:proofErr w:type="gramStart"/>
      <w:r w:rsidR="00F87A0B">
        <w:rPr>
          <w:sz w:val="24"/>
          <w:szCs w:val="24"/>
        </w:rPr>
        <w:t>.».</w:t>
      </w:r>
      <w:proofErr w:type="gramEnd"/>
    </w:p>
    <w:p w:rsidR="00A4596F" w:rsidRPr="00503EEC" w:rsidRDefault="00A4596F" w:rsidP="002D684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A4596F" w:rsidRPr="00503EEC" w:rsidSect="00DB66B4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82D" w:rsidRDefault="001A482D" w:rsidP="0088685A">
      <w:r>
        <w:separator/>
      </w:r>
    </w:p>
  </w:endnote>
  <w:endnote w:type="continuationSeparator" w:id="0">
    <w:p w:rsidR="001A482D" w:rsidRDefault="001A482D" w:rsidP="00886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82D" w:rsidRDefault="001A482D" w:rsidP="0088685A">
      <w:r>
        <w:separator/>
      </w:r>
    </w:p>
  </w:footnote>
  <w:footnote w:type="continuationSeparator" w:id="0">
    <w:p w:rsidR="001A482D" w:rsidRDefault="001A482D" w:rsidP="008868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20F26"/>
    <w:multiLevelType w:val="hybridMultilevel"/>
    <w:tmpl w:val="753055FE"/>
    <w:lvl w:ilvl="0" w:tplc="D77680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2F45774"/>
    <w:multiLevelType w:val="multilevel"/>
    <w:tmpl w:val="C7ACB0C6"/>
    <w:lvl w:ilvl="0">
      <w:start w:val="1"/>
      <w:numFmt w:val="decimal"/>
      <w:lvlText w:val="%1."/>
      <w:lvlJc w:val="left"/>
      <w:pPr>
        <w:ind w:left="1362" w:hanging="7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1CC32629"/>
    <w:multiLevelType w:val="hybridMultilevel"/>
    <w:tmpl w:val="CC18585C"/>
    <w:lvl w:ilvl="0" w:tplc="0EFC5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0F69B1"/>
    <w:multiLevelType w:val="hybridMultilevel"/>
    <w:tmpl w:val="86444102"/>
    <w:lvl w:ilvl="0" w:tplc="ADA07F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7728BF"/>
    <w:multiLevelType w:val="hybridMultilevel"/>
    <w:tmpl w:val="4BB23C52"/>
    <w:lvl w:ilvl="0" w:tplc="F88808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69484C"/>
    <w:multiLevelType w:val="hybridMultilevel"/>
    <w:tmpl w:val="665AE0D4"/>
    <w:lvl w:ilvl="0" w:tplc="CED6651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5AF6D59"/>
    <w:multiLevelType w:val="hybridMultilevel"/>
    <w:tmpl w:val="3B0A55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7F81834"/>
    <w:multiLevelType w:val="hybridMultilevel"/>
    <w:tmpl w:val="31B2FD24"/>
    <w:lvl w:ilvl="0" w:tplc="A980167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D5F46C9"/>
    <w:multiLevelType w:val="hybridMultilevel"/>
    <w:tmpl w:val="CC18585C"/>
    <w:lvl w:ilvl="0" w:tplc="0EFC5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803292"/>
    <w:multiLevelType w:val="hybridMultilevel"/>
    <w:tmpl w:val="D22682B0"/>
    <w:lvl w:ilvl="0" w:tplc="31F62BC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1D86"/>
    <w:rsid w:val="00005B49"/>
    <w:rsid w:val="000067E2"/>
    <w:rsid w:val="00014504"/>
    <w:rsid w:val="0001652C"/>
    <w:rsid w:val="000573D8"/>
    <w:rsid w:val="000648F9"/>
    <w:rsid w:val="00070BFF"/>
    <w:rsid w:val="0008190D"/>
    <w:rsid w:val="000839B3"/>
    <w:rsid w:val="0009024C"/>
    <w:rsid w:val="00093AD0"/>
    <w:rsid w:val="000B2475"/>
    <w:rsid w:val="000B54CB"/>
    <w:rsid w:val="000C1085"/>
    <w:rsid w:val="000C375E"/>
    <w:rsid w:val="000C4AF4"/>
    <w:rsid w:val="000D013A"/>
    <w:rsid w:val="000D25CC"/>
    <w:rsid w:val="000D45EC"/>
    <w:rsid w:val="000D4E29"/>
    <w:rsid w:val="000E5B2F"/>
    <w:rsid w:val="000F24DF"/>
    <w:rsid w:val="000F3D16"/>
    <w:rsid w:val="000F4C18"/>
    <w:rsid w:val="000F6D04"/>
    <w:rsid w:val="00106DA7"/>
    <w:rsid w:val="0011158C"/>
    <w:rsid w:val="001211B9"/>
    <w:rsid w:val="001226C7"/>
    <w:rsid w:val="00125EA3"/>
    <w:rsid w:val="00127D09"/>
    <w:rsid w:val="001305BF"/>
    <w:rsid w:val="00130DB5"/>
    <w:rsid w:val="0013661E"/>
    <w:rsid w:val="001420C2"/>
    <w:rsid w:val="0014705B"/>
    <w:rsid w:val="001575AE"/>
    <w:rsid w:val="00175414"/>
    <w:rsid w:val="00187DBC"/>
    <w:rsid w:val="00190FDB"/>
    <w:rsid w:val="001A1A93"/>
    <w:rsid w:val="001A31AE"/>
    <w:rsid w:val="001A482D"/>
    <w:rsid w:val="001B0214"/>
    <w:rsid w:val="001C6BC1"/>
    <w:rsid w:val="001C7EB2"/>
    <w:rsid w:val="001D306F"/>
    <w:rsid w:val="001E10FD"/>
    <w:rsid w:val="001E1E6C"/>
    <w:rsid w:val="001E4752"/>
    <w:rsid w:val="001E5E5E"/>
    <w:rsid w:val="001F5B82"/>
    <w:rsid w:val="001F5D3D"/>
    <w:rsid w:val="0020240D"/>
    <w:rsid w:val="00213F63"/>
    <w:rsid w:val="002231F4"/>
    <w:rsid w:val="00224284"/>
    <w:rsid w:val="0022602B"/>
    <w:rsid w:val="00227153"/>
    <w:rsid w:val="00230904"/>
    <w:rsid w:val="002332CA"/>
    <w:rsid w:val="0023373E"/>
    <w:rsid w:val="00233AC2"/>
    <w:rsid w:val="00233DBD"/>
    <w:rsid w:val="00236B86"/>
    <w:rsid w:val="002445CA"/>
    <w:rsid w:val="0026029B"/>
    <w:rsid w:val="002620DB"/>
    <w:rsid w:val="002654D8"/>
    <w:rsid w:val="0026583C"/>
    <w:rsid w:val="00271AD4"/>
    <w:rsid w:val="00271EA1"/>
    <w:rsid w:val="00281AF7"/>
    <w:rsid w:val="00286774"/>
    <w:rsid w:val="0028749C"/>
    <w:rsid w:val="00287AB0"/>
    <w:rsid w:val="002A1AC8"/>
    <w:rsid w:val="002A3F04"/>
    <w:rsid w:val="002A503A"/>
    <w:rsid w:val="002B2108"/>
    <w:rsid w:val="002B2859"/>
    <w:rsid w:val="002B7118"/>
    <w:rsid w:val="002B7379"/>
    <w:rsid w:val="002C1D27"/>
    <w:rsid w:val="002C6964"/>
    <w:rsid w:val="002D0270"/>
    <w:rsid w:val="002D4521"/>
    <w:rsid w:val="002D54E5"/>
    <w:rsid w:val="002D684E"/>
    <w:rsid w:val="002E3482"/>
    <w:rsid w:val="002E4520"/>
    <w:rsid w:val="002E4F1A"/>
    <w:rsid w:val="002F0C03"/>
    <w:rsid w:val="002F2983"/>
    <w:rsid w:val="002F4596"/>
    <w:rsid w:val="003036CC"/>
    <w:rsid w:val="00303BDF"/>
    <w:rsid w:val="0030791F"/>
    <w:rsid w:val="00313CBA"/>
    <w:rsid w:val="0032058F"/>
    <w:rsid w:val="00321BB3"/>
    <w:rsid w:val="00322CF6"/>
    <w:rsid w:val="00323BA5"/>
    <w:rsid w:val="003279D8"/>
    <w:rsid w:val="00332CA8"/>
    <w:rsid w:val="0033504A"/>
    <w:rsid w:val="003447AF"/>
    <w:rsid w:val="00350C3C"/>
    <w:rsid w:val="0036031B"/>
    <w:rsid w:val="003623FA"/>
    <w:rsid w:val="00367376"/>
    <w:rsid w:val="003722B6"/>
    <w:rsid w:val="003731E9"/>
    <w:rsid w:val="00376758"/>
    <w:rsid w:val="00377293"/>
    <w:rsid w:val="00382410"/>
    <w:rsid w:val="00382D14"/>
    <w:rsid w:val="0038745F"/>
    <w:rsid w:val="00395AE5"/>
    <w:rsid w:val="003A268D"/>
    <w:rsid w:val="003A643B"/>
    <w:rsid w:val="003B6609"/>
    <w:rsid w:val="003C3191"/>
    <w:rsid w:val="003C3F76"/>
    <w:rsid w:val="003D0CD9"/>
    <w:rsid w:val="003D3DE5"/>
    <w:rsid w:val="003D414D"/>
    <w:rsid w:val="003E26C3"/>
    <w:rsid w:val="003E2C53"/>
    <w:rsid w:val="003E4AB6"/>
    <w:rsid w:val="003E54CD"/>
    <w:rsid w:val="003F72B6"/>
    <w:rsid w:val="003F7984"/>
    <w:rsid w:val="00404057"/>
    <w:rsid w:val="0040485F"/>
    <w:rsid w:val="00407363"/>
    <w:rsid w:val="0041134B"/>
    <w:rsid w:val="0041669A"/>
    <w:rsid w:val="00417B2F"/>
    <w:rsid w:val="00420917"/>
    <w:rsid w:val="004273ED"/>
    <w:rsid w:val="00432E17"/>
    <w:rsid w:val="00447364"/>
    <w:rsid w:val="00451D5B"/>
    <w:rsid w:val="0048215C"/>
    <w:rsid w:val="004847F8"/>
    <w:rsid w:val="004A279A"/>
    <w:rsid w:val="004B3BBF"/>
    <w:rsid w:val="004B713A"/>
    <w:rsid w:val="004B71F0"/>
    <w:rsid w:val="004C0EBC"/>
    <w:rsid w:val="004C492F"/>
    <w:rsid w:val="004D05EB"/>
    <w:rsid w:val="004D3C44"/>
    <w:rsid w:val="004D513D"/>
    <w:rsid w:val="004D7260"/>
    <w:rsid w:val="004E18E5"/>
    <w:rsid w:val="004E789F"/>
    <w:rsid w:val="004F0958"/>
    <w:rsid w:val="004F3F94"/>
    <w:rsid w:val="004F4901"/>
    <w:rsid w:val="004F651F"/>
    <w:rsid w:val="00500486"/>
    <w:rsid w:val="00503EEC"/>
    <w:rsid w:val="00505BD9"/>
    <w:rsid w:val="00514070"/>
    <w:rsid w:val="005161B0"/>
    <w:rsid w:val="00520E3D"/>
    <w:rsid w:val="00533642"/>
    <w:rsid w:val="005347DA"/>
    <w:rsid w:val="00535CE6"/>
    <w:rsid w:val="00540703"/>
    <w:rsid w:val="005462F3"/>
    <w:rsid w:val="005528EB"/>
    <w:rsid w:val="00567A37"/>
    <w:rsid w:val="00572B99"/>
    <w:rsid w:val="00582A43"/>
    <w:rsid w:val="00590228"/>
    <w:rsid w:val="005932C8"/>
    <w:rsid w:val="00595C6C"/>
    <w:rsid w:val="005973A9"/>
    <w:rsid w:val="005A365D"/>
    <w:rsid w:val="005A389C"/>
    <w:rsid w:val="005A4666"/>
    <w:rsid w:val="005A5EFC"/>
    <w:rsid w:val="005A6D56"/>
    <w:rsid w:val="005B765E"/>
    <w:rsid w:val="005C00C3"/>
    <w:rsid w:val="005C0A1C"/>
    <w:rsid w:val="005C5C46"/>
    <w:rsid w:val="005D6797"/>
    <w:rsid w:val="005D7215"/>
    <w:rsid w:val="005D7644"/>
    <w:rsid w:val="005E1646"/>
    <w:rsid w:val="005F386A"/>
    <w:rsid w:val="005F4151"/>
    <w:rsid w:val="005F598B"/>
    <w:rsid w:val="005F6FFB"/>
    <w:rsid w:val="006064D1"/>
    <w:rsid w:val="006074F5"/>
    <w:rsid w:val="006128F4"/>
    <w:rsid w:val="00615F96"/>
    <w:rsid w:val="00617BEB"/>
    <w:rsid w:val="006229A0"/>
    <w:rsid w:val="00625FBF"/>
    <w:rsid w:val="00651586"/>
    <w:rsid w:val="00651B80"/>
    <w:rsid w:val="00653B71"/>
    <w:rsid w:val="00653EEF"/>
    <w:rsid w:val="00664970"/>
    <w:rsid w:val="00670983"/>
    <w:rsid w:val="0068035F"/>
    <w:rsid w:val="0068061B"/>
    <w:rsid w:val="00682692"/>
    <w:rsid w:val="00686451"/>
    <w:rsid w:val="006A2CC7"/>
    <w:rsid w:val="006B0AFC"/>
    <w:rsid w:val="006B1E7E"/>
    <w:rsid w:val="006B1F43"/>
    <w:rsid w:val="006B2AFF"/>
    <w:rsid w:val="006B7984"/>
    <w:rsid w:val="006C14CE"/>
    <w:rsid w:val="006C6F4A"/>
    <w:rsid w:val="006D2371"/>
    <w:rsid w:val="006D3EAE"/>
    <w:rsid w:val="006E15FF"/>
    <w:rsid w:val="006E267C"/>
    <w:rsid w:val="006F1023"/>
    <w:rsid w:val="00702AB5"/>
    <w:rsid w:val="00702BE9"/>
    <w:rsid w:val="00717C3F"/>
    <w:rsid w:val="00725D6E"/>
    <w:rsid w:val="00727831"/>
    <w:rsid w:val="00730C81"/>
    <w:rsid w:val="00737553"/>
    <w:rsid w:val="00747146"/>
    <w:rsid w:val="00757FA9"/>
    <w:rsid w:val="00760532"/>
    <w:rsid w:val="00763423"/>
    <w:rsid w:val="00771162"/>
    <w:rsid w:val="0077611B"/>
    <w:rsid w:val="007826C7"/>
    <w:rsid w:val="00782E2D"/>
    <w:rsid w:val="00785581"/>
    <w:rsid w:val="00794E05"/>
    <w:rsid w:val="00797E0A"/>
    <w:rsid w:val="007A0ED9"/>
    <w:rsid w:val="007A1D86"/>
    <w:rsid w:val="007A3617"/>
    <w:rsid w:val="007A3C8E"/>
    <w:rsid w:val="007A6E93"/>
    <w:rsid w:val="007B1BCA"/>
    <w:rsid w:val="007B22B1"/>
    <w:rsid w:val="007B5D7C"/>
    <w:rsid w:val="007B6252"/>
    <w:rsid w:val="007C30E4"/>
    <w:rsid w:val="007D32D1"/>
    <w:rsid w:val="007D69F3"/>
    <w:rsid w:val="007D6CAE"/>
    <w:rsid w:val="007F427C"/>
    <w:rsid w:val="007F78B7"/>
    <w:rsid w:val="00800EB8"/>
    <w:rsid w:val="008057F1"/>
    <w:rsid w:val="00807D26"/>
    <w:rsid w:val="00813BDC"/>
    <w:rsid w:val="00813CA9"/>
    <w:rsid w:val="00815DD6"/>
    <w:rsid w:val="00815F18"/>
    <w:rsid w:val="00820E7D"/>
    <w:rsid w:val="0082784B"/>
    <w:rsid w:val="008308EA"/>
    <w:rsid w:val="00831E12"/>
    <w:rsid w:val="00833DEF"/>
    <w:rsid w:val="0083602C"/>
    <w:rsid w:val="00841869"/>
    <w:rsid w:val="00846C50"/>
    <w:rsid w:val="008510E9"/>
    <w:rsid w:val="008530EB"/>
    <w:rsid w:val="00862F20"/>
    <w:rsid w:val="008714FC"/>
    <w:rsid w:val="008716CC"/>
    <w:rsid w:val="008735E2"/>
    <w:rsid w:val="00874017"/>
    <w:rsid w:val="008740AE"/>
    <w:rsid w:val="0088133E"/>
    <w:rsid w:val="008846DF"/>
    <w:rsid w:val="0088685A"/>
    <w:rsid w:val="008919ED"/>
    <w:rsid w:val="00895529"/>
    <w:rsid w:val="008974A9"/>
    <w:rsid w:val="00897FD3"/>
    <w:rsid w:val="008A050D"/>
    <w:rsid w:val="008B1898"/>
    <w:rsid w:val="008C0626"/>
    <w:rsid w:val="008C1B74"/>
    <w:rsid w:val="008D1021"/>
    <w:rsid w:val="008D3A4E"/>
    <w:rsid w:val="008D529A"/>
    <w:rsid w:val="008D6FD0"/>
    <w:rsid w:val="008D7D00"/>
    <w:rsid w:val="008E2005"/>
    <w:rsid w:val="008E2B55"/>
    <w:rsid w:val="008E616F"/>
    <w:rsid w:val="008F3844"/>
    <w:rsid w:val="008F4125"/>
    <w:rsid w:val="009029B0"/>
    <w:rsid w:val="00904AA2"/>
    <w:rsid w:val="00913114"/>
    <w:rsid w:val="009156DB"/>
    <w:rsid w:val="00916AE9"/>
    <w:rsid w:val="00917FD3"/>
    <w:rsid w:val="00920994"/>
    <w:rsid w:val="00921228"/>
    <w:rsid w:val="009225DB"/>
    <w:rsid w:val="00922A08"/>
    <w:rsid w:val="00924F9A"/>
    <w:rsid w:val="009341F3"/>
    <w:rsid w:val="0093558A"/>
    <w:rsid w:val="009376F8"/>
    <w:rsid w:val="00941A3E"/>
    <w:rsid w:val="00954D5A"/>
    <w:rsid w:val="00957BA9"/>
    <w:rsid w:val="00962CCE"/>
    <w:rsid w:val="009637F6"/>
    <w:rsid w:val="00984AD7"/>
    <w:rsid w:val="00990C62"/>
    <w:rsid w:val="009935E2"/>
    <w:rsid w:val="00994177"/>
    <w:rsid w:val="0099653E"/>
    <w:rsid w:val="00996659"/>
    <w:rsid w:val="009A0391"/>
    <w:rsid w:val="009A42B7"/>
    <w:rsid w:val="009A55BA"/>
    <w:rsid w:val="009B47CB"/>
    <w:rsid w:val="009B57CC"/>
    <w:rsid w:val="009B6933"/>
    <w:rsid w:val="009C7217"/>
    <w:rsid w:val="009E32A2"/>
    <w:rsid w:val="009E7C51"/>
    <w:rsid w:val="009F4B3A"/>
    <w:rsid w:val="009F78D0"/>
    <w:rsid w:val="009F7A8A"/>
    <w:rsid w:val="00A35248"/>
    <w:rsid w:val="00A40FE0"/>
    <w:rsid w:val="00A43DC2"/>
    <w:rsid w:val="00A44DB5"/>
    <w:rsid w:val="00A45398"/>
    <w:rsid w:val="00A4596F"/>
    <w:rsid w:val="00A50872"/>
    <w:rsid w:val="00A510BE"/>
    <w:rsid w:val="00A56584"/>
    <w:rsid w:val="00A56C13"/>
    <w:rsid w:val="00A5754A"/>
    <w:rsid w:val="00A57A5F"/>
    <w:rsid w:val="00A612E3"/>
    <w:rsid w:val="00A62BCA"/>
    <w:rsid w:val="00A6369C"/>
    <w:rsid w:val="00A661A4"/>
    <w:rsid w:val="00A737D8"/>
    <w:rsid w:val="00A74054"/>
    <w:rsid w:val="00A754BE"/>
    <w:rsid w:val="00A81557"/>
    <w:rsid w:val="00A86814"/>
    <w:rsid w:val="00A9358B"/>
    <w:rsid w:val="00A958EC"/>
    <w:rsid w:val="00A95ABB"/>
    <w:rsid w:val="00AA0CBC"/>
    <w:rsid w:val="00AA19DA"/>
    <w:rsid w:val="00AA49AA"/>
    <w:rsid w:val="00AA6E03"/>
    <w:rsid w:val="00AC0951"/>
    <w:rsid w:val="00AC2F8B"/>
    <w:rsid w:val="00AC4965"/>
    <w:rsid w:val="00AD1E8A"/>
    <w:rsid w:val="00AD23A6"/>
    <w:rsid w:val="00AD4023"/>
    <w:rsid w:val="00AD4A9E"/>
    <w:rsid w:val="00AD7A36"/>
    <w:rsid w:val="00AE5C0D"/>
    <w:rsid w:val="00AF4858"/>
    <w:rsid w:val="00B0326C"/>
    <w:rsid w:val="00B05AD0"/>
    <w:rsid w:val="00B1043C"/>
    <w:rsid w:val="00B14773"/>
    <w:rsid w:val="00B30130"/>
    <w:rsid w:val="00B3696A"/>
    <w:rsid w:val="00B41F87"/>
    <w:rsid w:val="00B4514A"/>
    <w:rsid w:val="00B52EB3"/>
    <w:rsid w:val="00B55434"/>
    <w:rsid w:val="00B6521E"/>
    <w:rsid w:val="00B66838"/>
    <w:rsid w:val="00B7210A"/>
    <w:rsid w:val="00B7554E"/>
    <w:rsid w:val="00B808C6"/>
    <w:rsid w:val="00B83670"/>
    <w:rsid w:val="00B91F00"/>
    <w:rsid w:val="00B944DE"/>
    <w:rsid w:val="00B94EF8"/>
    <w:rsid w:val="00B95401"/>
    <w:rsid w:val="00B96D7A"/>
    <w:rsid w:val="00BA257C"/>
    <w:rsid w:val="00BA3677"/>
    <w:rsid w:val="00BA3876"/>
    <w:rsid w:val="00BA5693"/>
    <w:rsid w:val="00BA5AFE"/>
    <w:rsid w:val="00BA7AC9"/>
    <w:rsid w:val="00BA7D8F"/>
    <w:rsid w:val="00BB05A7"/>
    <w:rsid w:val="00BB06CA"/>
    <w:rsid w:val="00BB788E"/>
    <w:rsid w:val="00BC1AA5"/>
    <w:rsid w:val="00BC427A"/>
    <w:rsid w:val="00BE5ECA"/>
    <w:rsid w:val="00C0631F"/>
    <w:rsid w:val="00C11EB4"/>
    <w:rsid w:val="00C1484B"/>
    <w:rsid w:val="00C1494E"/>
    <w:rsid w:val="00C200AA"/>
    <w:rsid w:val="00C25148"/>
    <w:rsid w:val="00C31A8C"/>
    <w:rsid w:val="00C33E0D"/>
    <w:rsid w:val="00C34D8B"/>
    <w:rsid w:val="00C36E2D"/>
    <w:rsid w:val="00C37D63"/>
    <w:rsid w:val="00C4176E"/>
    <w:rsid w:val="00C4636C"/>
    <w:rsid w:val="00C5153F"/>
    <w:rsid w:val="00C572B6"/>
    <w:rsid w:val="00C57666"/>
    <w:rsid w:val="00C620A1"/>
    <w:rsid w:val="00C706E6"/>
    <w:rsid w:val="00C74949"/>
    <w:rsid w:val="00C762F5"/>
    <w:rsid w:val="00C80758"/>
    <w:rsid w:val="00C81447"/>
    <w:rsid w:val="00C81AFF"/>
    <w:rsid w:val="00C845CE"/>
    <w:rsid w:val="00C86562"/>
    <w:rsid w:val="00C86754"/>
    <w:rsid w:val="00C87D3C"/>
    <w:rsid w:val="00C90B24"/>
    <w:rsid w:val="00C943FA"/>
    <w:rsid w:val="00C97A63"/>
    <w:rsid w:val="00CA3E69"/>
    <w:rsid w:val="00CA54B6"/>
    <w:rsid w:val="00CA559E"/>
    <w:rsid w:val="00CB0E3C"/>
    <w:rsid w:val="00CB5D9B"/>
    <w:rsid w:val="00CC1052"/>
    <w:rsid w:val="00CC1E53"/>
    <w:rsid w:val="00CC6CE0"/>
    <w:rsid w:val="00CD460A"/>
    <w:rsid w:val="00CE27E9"/>
    <w:rsid w:val="00CE643C"/>
    <w:rsid w:val="00CF0E8E"/>
    <w:rsid w:val="00CF11BE"/>
    <w:rsid w:val="00CF699F"/>
    <w:rsid w:val="00D004E9"/>
    <w:rsid w:val="00D05E16"/>
    <w:rsid w:val="00D06717"/>
    <w:rsid w:val="00D115E3"/>
    <w:rsid w:val="00D14A45"/>
    <w:rsid w:val="00D170C1"/>
    <w:rsid w:val="00D20B15"/>
    <w:rsid w:val="00D3420D"/>
    <w:rsid w:val="00D444A7"/>
    <w:rsid w:val="00D51853"/>
    <w:rsid w:val="00D52EAD"/>
    <w:rsid w:val="00D65CC8"/>
    <w:rsid w:val="00D66414"/>
    <w:rsid w:val="00D66C27"/>
    <w:rsid w:val="00D74320"/>
    <w:rsid w:val="00D749E2"/>
    <w:rsid w:val="00D74DC5"/>
    <w:rsid w:val="00D81B66"/>
    <w:rsid w:val="00D8340E"/>
    <w:rsid w:val="00D91DF6"/>
    <w:rsid w:val="00D93704"/>
    <w:rsid w:val="00D967D3"/>
    <w:rsid w:val="00DA061C"/>
    <w:rsid w:val="00DA2A43"/>
    <w:rsid w:val="00DB2313"/>
    <w:rsid w:val="00DB3666"/>
    <w:rsid w:val="00DB66B4"/>
    <w:rsid w:val="00DB69F7"/>
    <w:rsid w:val="00DC334F"/>
    <w:rsid w:val="00DC4D28"/>
    <w:rsid w:val="00DC6A45"/>
    <w:rsid w:val="00DE72D7"/>
    <w:rsid w:val="00DF5306"/>
    <w:rsid w:val="00E051E3"/>
    <w:rsid w:val="00E06A80"/>
    <w:rsid w:val="00E10327"/>
    <w:rsid w:val="00E215CC"/>
    <w:rsid w:val="00E25CC6"/>
    <w:rsid w:val="00E31555"/>
    <w:rsid w:val="00E3238E"/>
    <w:rsid w:val="00E403F4"/>
    <w:rsid w:val="00E53452"/>
    <w:rsid w:val="00E53D22"/>
    <w:rsid w:val="00E63027"/>
    <w:rsid w:val="00E65BD3"/>
    <w:rsid w:val="00E700CD"/>
    <w:rsid w:val="00E7658E"/>
    <w:rsid w:val="00E85299"/>
    <w:rsid w:val="00E85B3C"/>
    <w:rsid w:val="00E91A8D"/>
    <w:rsid w:val="00E97D13"/>
    <w:rsid w:val="00EA0390"/>
    <w:rsid w:val="00EA337F"/>
    <w:rsid w:val="00EA4390"/>
    <w:rsid w:val="00EB3099"/>
    <w:rsid w:val="00EB7D0D"/>
    <w:rsid w:val="00EC5CD4"/>
    <w:rsid w:val="00ED67C4"/>
    <w:rsid w:val="00EE04AB"/>
    <w:rsid w:val="00EE128D"/>
    <w:rsid w:val="00EE47C6"/>
    <w:rsid w:val="00EE5001"/>
    <w:rsid w:val="00EE7736"/>
    <w:rsid w:val="00EF4E70"/>
    <w:rsid w:val="00EF5349"/>
    <w:rsid w:val="00EF66DE"/>
    <w:rsid w:val="00F04B94"/>
    <w:rsid w:val="00F0637D"/>
    <w:rsid w:val="00F07B9D"/>
    <w:rsid w:val="00F12059"/>
    <w:rsid w:val="00F23BA5"/>
    <w:rsid w:val="00F2544F"/>
    <w:rsid w:val="00F2551D"/>
    <w:rsid w:val="00F34ED5"/>
    <w:rsid w:val="00F525A5"/>
    <w:rsid w:val="00F55D61"/>
    <w:rsid w:val="00F62D7E"/>
    <w:rsid w:val="00F71BF2"/>
    <w:rsid w:val="00F71FCC"/>
    <w:rsid w:val="00F72228"/>
    <w:rsid w:val="00F775F4"/>
    <w:rsid w:val="00F8136A"/>
    <w:rsid w:val="00F877F7"/>
    <w:rsid w:val="00F87A0B"/>
    <w:rsid w:val="00F9638A"/>
    <w:rsid w:val="00F96994"/>
    <w:rsid w:val="00FA3A48"/>
    <w:rsid w:val="00FA7230"/>
    <w:rsid w:val="00FB2D30"/>
    <w:rsid w:val="00FC2EA8"/>
    <w:rsid w:val="00FD1A47"/>
    <w:rsid w:val="00FE3A4A"/>
    <w:rsid w:val="00FE45CF"/>
    <w:rsid w:val="00FE579E"/>
    <w:rsid w:val="00FF225D"/>
    <w:rsid w:val="00FF2C99"/>
    <w:rsid w:val="00FF2D66"/>
    <w:rsid w:val="00FF4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228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921228"/>
    <w:pPr>
      <w:keepNext/>
      <w:jc w:val="center"/>
      <w:outlineLvl w:val="0"/>
    </w:pPr>
    <w:rPr>
      <w:sz w:val="32"/>
    </w:rPr>
  </w:style>
  <w:style w:type="paragraph" w:styleId="3">
    <w:name w:val="heading 3"/>
    <w:basedOn w:val="a"/>
    <w:next w:val="a"/>
    <w:link w:val="30"/>
    <w:uiPriority w:val="9"/>
    <w:qFormat/>
    <w:rsid w:val="005C0A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2122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5717F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rsid w:val="00921228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uiPriority w:val="99"/>
    <w:locked/>
    <w:rsid w:val="0092122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921228"/>
    <w:pPr>
      <w:widowControl w:val="0"/>
      <w:autoSpaceDE w:val="0"/>
      <w:autoSpaceDN w:val="0"/>
    </w:pPr>
    <w:rPr>
      <w:rFonts w:cs="Calibri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9212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2122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34"/>
    <w:qFormat/>
    <w:rsid w:val="00921228"/>
    <w:pPr>
      <w:ind w:left="720"/>
      <w:contextualSpacing/>
    </w:pPr>
  </w:style>
  <w:style w:type="paragraph" w:customStyle="1" w:styleId="a7">
    <w:name w:val="Знак"/>
    <w:basedOn w:val="a"/>
    <w:rsid w:val="007A1D86"/>
    <w:rPr>
      <w:rFonts w:ascii="Verdana" w:hAnsi="Verdana" w:cs="Verdana"/>
      <w:lang w:val="en-US" w:eastAsia="en-US"/>
    </w:rPr>
  </w:style>
  <w:style w:type="paragraph" w:styleId="31">
    <w:name w:val="Body Text 3"/>
    <w:basedOn w:val="a"/>
    <w:link w:val="32"/>
    <w:uiPriority w:val="99"/>
    <w:rsid w:val="007A1D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5717F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5C0A1C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table" w:styleId="a8">
    <w:name w:val="Table Grid"/>
    <w:basedOn w:val="a1"/>
    <w:uiPriority w:val="59"/>
    <w:rsid w:val="008D7D0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014504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0F3D16"/>
    <w:pPr>
      <w:ind w:left="720"/>
      <w:contextualSpacing/>
    </w:pPr>
  </w:style>
  <w:style w:type="paragraph" w:customStyle="1" w:styleId="ConsPlusNonformat">
    <w:name w:val="ConsPlusNonformat"/>
    <w:rsid w:val="002D684E"/>
    <w:pPr>
      <w:widowControl w:val="0"/>
    </w:pPr>
    <w:rPr>
      <w:rFonts w:ascii="Courier New" w:eastAsiaTheme="minorEastAsia" w:hAnsi="Courier New" w:cs="Courier New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228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921228"/>
    <w:pPr>
      <w:keepNext/>
      <w:jc w:val="center"/>
      <w:outlineLvl w:val="0"/>
    </w:pPr>
    <w:rPr>
      <w:sz w:val="32"/>
    </w:rPr>
  </w:style>
  <w:style w:type="paragraph" w:styleId="3">
    <w:name w:val="heading 3"/>
    <w:basedOn w:val="a"/>
    <w:next w:val="a"/>
    <w:link w:val="30"/>
    <w:uiPriority w:val="9"/>
    <w:qFormat/>
    <w:rsid w:val="005C0A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2122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5717F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rsid w:val="00921228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uiPriority w:val="99"/>
    <w:locked/>
    <w:rsid w:val="0092122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21228"/>
    <w:pPr>
      <w:widowControl w:val="0"/>
      <w:autoSpaceDE w:val="0"/>
      <w:autoSpaceDN w:val="0"/>
    </w:pPr>
    <w:rPr>
      <w:rFonts w:cs="Calibri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9212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2122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34"/>
    <w:qFormat/>
    <w:rsid w:val="00921228"/>
    <w:pPr>
      <w:ind w:left="720"/>
      <w:contextualSpacing/>
    </w:pPr>
  </w:style>
  <w:style w:type="paragraph" w:customStyle="1" w:styleId="a7">
    <w:name w:val="Знак"/>
    <w:basedOn w:val="a"/>
    <w:rsid w:val="007A1D86"/>
    <w:rPr>
      <w:rFonts w:ascii="Verdana" w:hAnsi="Verdana" w:cs="Verdana"/>
      <w:lang w:val="en-US" w:eastAsia="en-US"/>
    </w:rPr>
  </w:style>
  <w:style w:type="paragraph" w:styleId="31">
    <w:name w:val="Body Text 3"/>
    <w:basedOn w:val="a"/>
    <w:link w:val="32"/>
    <w:uiPriority w:val="99"/>
    <w:rsid w:val="007A1D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5717F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5C0A1C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table" w:styleId="a8">
    <w:name w:val="Table Grid"/>
    <w:basedOn w:val="a1"/>
    <w:uiPriority w:val="59"/>
    <w:rsid w:val="008D7D0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014504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0F3D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3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AE998-144C-496E-B782-0070CB12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9</CharactersWithSpaces>
  <SharedDoc>false</SharedDoc>
  <HLinks>
    <vt:vector size="6" baseType="variant">
      <vt:variant>
        <vt:i4>2228232</vt:i4>
      </vt:variant>
      <vt:variant>
        <vt:i4>0</vt:i4>
      </vt:variant>
      <vt:variant>
        <vt:i4>0</vt:i4>
      </vt:variant>
      <vt:variant>
        <vt:i4>5</vt:i4>
      </vt:variant>
      <vt:variant>
        <vt:lpwstr>https://e.mail.ru/compose/?mailto=mailto%3amdez@inbo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мёнова</cp:lastModifiedBy>
  <cp:revision>2</cp:revision>
  <cp:lastPrinted>2023-07-21T07:07:00Z</cp:lastPrinted>
  <dcterms:created xsi:type="dcterms:W3CDTF">2023-07-24T04:19:00Z</dcterms:created>
  <dcterms:modified xsi:type="dcterms:W3CDTF">2023-07-24T04:19:00Z</dcterms:modified>
</cp:coreProperties>
</file>